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65" w:rsidRPr="00B04F65" w:rsidRDefault="00B04F65" w:rsidP="00B04F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чебный центр «ПРОФЕССИОНАЛ»</w:t>
      </w:r>
    </w:p>
    <w:p w:rsidR="00B04F65" w:rsidRPr="00B04F65" w:rsidRDefault="00B04F65" w:rsidP="00B04F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5" w:rsidRPr="00B04F65" w:rsidRDefault="00B04F65" w:rsidP="00B04F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5" w:rsidRPr="00B04F65" w:rsidRDefault="00B04F65" w:rsidP="00B04F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5" w:rsidRPr="00B04F65" w:rsidRDefault="00B04F65" w:rsidP="00B04F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4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  зан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04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е образовательного модул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и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4F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04F65" w:rsidRPr="00CC11A6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ворческом объединении «</w:t>
      </w:r>
      <w:proofErr w:type="spellStart"/>
      <w:r w:rsidRPr="00CC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иня</w:t>
      </w:r>
      <w:proofErr w:type="spellEnd"/>
      <w:r w:rsidRPr="00CC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МБУ ДО «</w:t>
      </w:r>
      <w:proofErr w:type="spellStart"/>
      <w:r w:rsidRPr="00CC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ТиР</w:t>
      </w:r>
      <w:proofErr w:type="spellEnd"/>
      <w:r w:rsidRPr="00CC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ланета талантов»)</w:t>
      </w:r>
    </w:p>
    <w:p w:rsidR="00B04F65" w:rsidRPr="00CC11A6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 Старинные куклы-обереги. Из</w:t>
      </w:r>
      <w:r w:rsidR="00112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товление куклы «Колокольчик» </w:t>
      </w:r>
    </w:p>
    <w:p w:rsidR="00B04F65" w:rsidRPr="00CC11A6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before="120" w:after="0" w:line="240" w:lineRule="auto"/>
        <w:ind w:left="567"/>
        <w:rPr>
          <w:rFonts w:ascii="Arial" w:eastAsia="Times New Roman" w:hAnsi="Arial" w:cs="Times New Roman"/>
          <w:color w:val="FF0000"/>
          <w:sz w:val="28"/>
          <w:szCs w:val="28"/>
          <w:u w:val="single"/>
          <w:lang w:eastAsia="ru-RU"/>
        </w:rPr>
      </w:pP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 w:rsidR="00CC11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я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Леонидовна</w:t>
      </w:r>
    </w:p>
    <w:p w:rsidR="00B04F65" w:rsidRPr="002B0323" w:rsidRDefault="00B04F65" w:rsidP="00B04F65">
      <w:pPr>
        <w:widowControl w:val="0"/>
        <w:snapToGrid w:val="0"/>
        <w:spacing w:before="120" w:after="0" w:line="240" w:lineRule="auto"/>
        <w:ind w:left="567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23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:rsidR="00B04F65" w:rsidRPr="001A329F" w:rsidRDefault="00B04F65" w:rsidP="001A329F">
      <w:pPr>
        <w:widowControl w:val="0"/>
        <w:tabs>
          <w:tab w:val="left" w:pos="3969"/>
        </w:tabs>
        <w:snapToGri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шатель</w:t>
      </w:r>
      <w:r w:rsidR="001A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рофессиональной </w:t>
      </w:r>
      <w:r w:rsidR="001A32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и  </w:t>
      </w:r>
      <w:r w:rsidR="001A329F" w:rsidRPr="001A32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ка     дополнительного образования детей и взрослых</w:t>
      </w:r>
      <w:r w:rsidRPr="001A32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4F65" w:rsidRPr="00B04F65" w:rsidRDefault="00B04F65" w:rsidP="00B04F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ил: </w:t>
      </w:r>
      <w:proofErr w:type="spellStart"/>
      <w:r w:rsidRPr="00B04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лимова</w:t>
      </w:r>
      <w:proofErr w:type="spellEnd"/>
      <w:r w:rsidRPr="00B04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икторовна</w:t>
      </w:r>
    </w:p>
    <w:p w:rsidR="00B04F65" w:rsidRPr="002B0323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4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0323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руководителя практики</w:t>
      </w: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B0323" w:rsidRDefault="002B0323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B0323" w:rsidRDefault="002B0323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B0323" w:rsidRDefault="002B0323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B0323" w:rsidRDefault="002B0323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B0323" w:rsidRPr="00B04F65" w:rsidRDefault="002B0323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04F65" w:rsidRPr="00B04F65" w:rsidRDefault="00B04F65" w:rsidP="00B04F65">
      <w:pPr>
        <w:widowControl w:val="0"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F65" w:rsidRPr="00B04F65" w:rsidRDefault="00B04F65" w:rsidP="001A329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F65" w:rsidRPr="00CC11A6" w:rsidRDefault="00B04F65" w:rsidP="00B04F65">
      <w:pPr>
        <w:widowControl w:val="0"/>
        <w:snapToGri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, 2017</w:t>
      </w:r>
    </w:p>
    <w:p w:rsidR="00B04F65" w:rsidRPr="00B04F65" w:rsidRDefault="00B04F65" w:rsidP="002B0323">
      <w:pPr>
        <w:widowControl w:val="0"/>
        <w:snapToGrid w:val="0"/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04F65" w:rsidRPr="00CC2A5C" w:rsidRDefault="00B04F65" w:rsidP="00B04F65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нятия</w:t>
      </w:r>
      <w:r w:rsidR="00662631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2631"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ла - оберег «Колокольчик».</w:t>
      </w:r>
    </w:p>
    <w:p w:rsidR="00B04F65" w:rsidRPr="00CC2A5C" w:rsidRDefault="00B04F65" w:rsidP="00B04F65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 w:rsidR="00662631"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62631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 2017 г</w:t>
      </w:r>
    </w:p>
    <w:p w:rsidR="00B04F65" w:rsidRPr="00CC2A5C" w:rsidRDefault="00B04F65" w:rsidP="00B04F65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ебной группы</w:t>
      </w:r>
      <w:r w:rsidR="00662631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присутствовало 10 </w:t>
      </w: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62631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, из них 10 девочек</w:t>
      </w:r>
      <w:r w:rsidR="00B81227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2631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9 лет) </w:t>
      </w:r>
    </w:p>
    <w:p w:rsidR="00B04F65" w:rsidRPr="00CC2A5C" w:rsidRDefault="00B04F65" w:rsidP="00B04F65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чебного занятия</w:t>
      </w:r>
      <w:r w:rsidR="00662631"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62631" w:rsidRPr="00CC2A5C" w:rsidRDefault="00662631" w:rsidP="00B04F65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творческой активности </w:t>
      </w:r>
      <w:proofErr w:type="gramStart"/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освоения технологии изготовления куклы Колокольчик.</w:t>
      </w:r>
    </w:p>
    <w:p w:rsidR="00B04F65" w:rsidRPr="00CC2A5C" w:rsidRDefault="00662631" w:rsidP="00B04F65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историей и изготовлением русской тряпичной куклы Колокольчик;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работать руками, развивать мелкую моторику рук;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знания о видах декоративно-прикладного творчества, по истории народной художественной культуры;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эстетического и художественного вкуса,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ю индивидуальных и творческих способностей детей, посредством освоения технологии изготовления куклы Колокольчик;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воспитанию чувства гражданственности и любви к Родине через изучение народного творчества, сохранение, возрождение и уважение к традициям духовной культуры русского народа;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в душах детей таких качеств, как</w:t>
      </w:r>
      <w:proofErr w:type="gramStart"/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, открытость, достоинство, трудолюбие, патриотизм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создадут куколку – оберег из ткани;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атся планировать работу, совместно оценивать результат работы;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ут рефлексию способов и условий действий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УД: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учебной деятельности (социальная, учебно-познавательная и внешняя).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нимать смысл поставленной задачи, выстраивать аргументацию, приводить примеры;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устанавливать связи между целью и результатом своей деятельности;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полученные знания и умения в практической деятельности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: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ь учебные задачи в сотрудничестве с учителем (изготовить куколку-оберег из ткани), используя технологическую карту в работе,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ирать действия в</w:t>
      </w:r>
      <w:r w:rsidR="00B81227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вленной за</w:t>
      </w: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ей и условиями её реализации.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</w:p>
    <w:p w:rsidR="00662631" w:rsidRPr="00CC2A5C" w:rsidRDefault="00B81227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 наиболее эффективных способов реше</w:t>
      </w:r>
      <w:r w:rsidR="00662631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дач,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отруднич</w:t>
      </w:r>
      <w:r w:rsidR="00B81227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 с учителем формулиро</w:t>
      </w: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тему урока и цель своей деятельности;</w:t>
      </w:r>
    </w:p>
    <w:p w:rsidR="00662631" w:rsidRPr="00CC2A5C" w:rsidRDefault="00662631" w:rsidP="00CC11A6">
      <w:pPr>
        <w:widowControl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я способов и условий действия, контроль и оценка процесса и результатов деятельности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:</w:t>
      </w:r>
    </w:p>
    <w:p w:rsidR="00662631" w:rsidRPr="00CC2A5C" w:rsidRDefault="00662631" w:rsidP="00662631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троить продуктивное взаимодействие (предлагать помощь и сотрудничество, задавать </w:t>
      </w:r>
      <w:r w:rsidR="00B81227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еобходимые для органи</w:t>
      </w: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собственной деятельности).</w:t>
      </w:r>
    </w:p>
    <w:p w:rsidR="006D5E2E" w:rsidRPr="00CC2A5C" w:rsidRDefault="00B04F65" w:rsidP="00B04F65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чебного занятия</w:t>
      </w:r>
      <w:r w:rsidR="006D5E2E"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5E2E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</w:t>
      </w: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F65" w:rsidRPr="00CC2A5C" w:rsidRDefault="00B04F65" w:rsidP="00B04F65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ма организации работы</w:t>
      </w:r>
      <w:r w:rsidR="00BF3884"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9356C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парная</w:t>
      </w: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11A6" w:rsidRPr="00CC2A5C" w:rsidRDefault="00B04F65" w:rsidP="00CC11A6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снащение занятия</w:t>
      </w:r>
      <w:r w:rsidR="006D5E2E"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5E2E" w:rsidRPr="00CC2A5C" w:rsidRDefault="001129D6" w:rsidP="00CC11A6">
      <w:pPr>
        <w:widowControl w:val="0"/>
        <w:snapToGrid w:val="0"/>
        <w:spacing w:before="1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экран,</w:t>
      </w:r>
      <w:r w:rsidR="006D5E2E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, музыка – русская народная; детали – заготовки из х\б ткани, нитки, вата, технологическая карта изготовления куклы.</w:t>
      </w:r>
      <w:proofErr w:type="gramEnd"/>
    </w:p>
    <w:p w:rsidR="006D5E2E" w:rsidRPr="00CC2A5C" w:rsidRDefault="00B04F65" w:rsidP="006D5E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.</w:t>
      </w:r>
      <w:r w:rsidR="006D5E2E" w:rsidRPr="00CC2A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D5E2E" w:rsidRPr="00CC2A5C" w:rsidRDefault="006D5E2E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Организационный этап</w:t>
      </w:r>
      <w:proofErr w:type="gramStart"/>
      <w:r w:rsidR="004312BF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 </w:t>
      </w:r>
      <w:proofErr w:type="gramEnd"/>
      <w:r w:rsidR="004312BF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 мин)</w:t>
      </w:r>
    </w:p>
    <w:p w:rsidR="006D5E2E" w:rsidRPr="00CC2A5C" w:rsidRDefault="006D5E2E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психологического настроя на творческую продуктивную деятельность и активизация внимания.</w:t>
      </w:r>
    </w:p>
    <w:p w:rsidR="006D5E2E" w:rsidRPr="00CC2A5C" w:rsidRDefault="006D5E2E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2E" w:rsidRPr="00CC2A5C" w:rsidRDefault="006D5E2E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.Пог</w:t>
      </w:r>
      <w:r w:rsidR="00B81227"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жение детей в тему </w:t>
      </w:r>
      <w:r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.</w:t>
      </w:r>
      <w:r w:rsidR="00BF3884"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5 мин)</w:t>
      </w:r>
    </w:p>
    <w:p w:rsidR="006D5E2E" w:rsidRPr="00CC2A5C" w:rsidRDefault="006D5E2E" w:rsidP="006D5E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тивация творческой деятельности детей и принятие детьми цели учебно-познавательной деятельности.</w:t>
      </w:r>
    </w:p>
    <w:p w:rsidR="006D5E2E" w:rsidRPr="00CC2A5C" w:rsidRDefault="006D5E2E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Раскрытие </w:t>
      </w:r>
      <w:r w:rsidR="007E7219"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го содержания </w:t>
      </w:r>
      <w:r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.</w:t>
      </w:r>
      <w:r w:rsidR="000D27BC"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8 </w:t>
      </w:r>
      <w:r w:rsidR="00BF3884"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) </w:t>
      </w:r>
    </w:p>
    <w:p w:rsidR="006D5E2E" w:rsidRPr="00CC2A5C" w:rsidRDefault="007E7219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</w:t>
      </w:r>
      <w:r w:rsidR="006D5E2E" w:rsidRPr="00CC2A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ача:</w:t>
      </w:r>
      <w:r w:rsidR="006D5E2E" w:rsidRPr="00CC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D5E2E" w:rsidRPr="00CC2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творческое воображение, увлечь, заинтересовать историей возникновения куклы.</w:t>
      </w:r>
    </w:p>
    <w:p w:rsidR="007E7219" w:rsidRPr="00CC2A5C" w:rsidRDefault="007E7219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2E" w:rsidRPr="00CC2A5C" w:rsidRDefault="006D5E2E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4.Закрепление </w:t>
      </w:r>
      <w:r w:rsidR="007E7219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ного содержания </w:t>
      </w:r>
      <w:r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нятия</w:t>
      </w:r>
      <w:r w:rsidR="007E7219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практическая работа</w:t>
      </w:r>
      <w:r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proofErr w:type="gramStart"/>
      <w:r w:rsidR="00BE20B2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 </w:t>
      </w:r>
      <w:proofErr w:type="gramEnd"/>
      <w:r w:rsidR="00BE20B2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7</w:t>
      </w:r>
      <w:r w:rsidR="00BF3884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н)</w:t>
      </w:r>
    </w:p>
    <w:p w:rsidR="006D5E2E" w:rsidRPr="00CC2A5C" w:rsidRDefault="007E7219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З</w:t>
      </w:r>
      <w:r w:rsidR="006D5E2E" w:rsidRPr="00CC2A5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адача:</w:t>
      </w:r>
      <w:r w:rsidR="006D5E2E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="006D5E2E" w:rsidRPr="00CC2A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готовить куклу Колокольчик самостоятельно</w:t>
      </w:r>
    </w:p>
    <w:p w:rsidR="006D5E2E" w:rsidRPr="00CC2A5C" w:rsidRDefault="006D5E2E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 работать с технологической картой.</w:t>
      </w:r>
    </w:p>
    <w:p w:rsidR="007E7219" w:rsidRPr="00CC2A5C" w:rsidRDefault="007E7219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2E" w:rsidRPr="00CC2A5C" w:rsidRDefault="007E7219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5. </w:t>
      </w:r>
      <w:r w:rsidR="006D5E2E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ительный этап</w:t>
      </w:r>
      <w:r w:rsidR="00BF3884" w:rsidRPr="00CC2A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3 мин)</w:t>
      </w:r>
    </w:p>
    <w:p w:rsidR="006D5E2E" w:rsidRPr="00CC2A5C" w:rsidRDefault="006D5E2E" w:rsidP="007E7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.</w:t>
      </w:r>
    </w:p>
    <w:p w:rsidR="006D5E2E" w:rsidRPr="009E0A00" w:rsidRDefault="006D5E2E" w:rsidP="006D5E2E">
      <w:pPr>
        <w:widowControl w:val="0"/>
        <w:snapToGrid w:val="0"/>
        <w:spacing w:before="160"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F65" w:rsidRPr="009E0A00" w:rsidRDefault="00B04F65" w:rsidP="00CC11A6">
      <w:pPr>
        <w:widowControl w:val="0"/>
        <w:snapToGrid w:val="0"/>
        <w:spacing w:before="4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</w:t>
      </w:r>
      <w:r w:rsidR="00CC11A6" w:rsidRPr="009E0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F6EB5" w:rsidRDefault="001F6EB5" w:rsidP="00B04F65">
      <w:pPr>
        <w:widowControl w:val="0"/>
        <w:snapToGrid w:val="0"/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918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437"/>
        <w:gridCol w:w="1184"/>
        <w:gridCol w:w="3585"/>
        <w:gridCol w:w="1974"/>
      </w:tblGrid>
      <w:tr w:rsidR="001F6EB5" w:rsidRPr="001129D6" w:rsidTr="001F6EB5">
        <w:trPr>
          <w:trHeight w:val="946"/>
        </w:trPr>
        <w:tc>
          <w:tcPr>
            <w:tcW w:w="2437" w:type="dxa"/>
          </w:tcPr>
          <w:p w:rsidR="001F6EB5" w:rsidRPr="001129D6" w:rsidRDefault="001F6EB5" w:rsidP="00985594">
            <w:pPr>
              <w:widowControl w:val="0"/>
              <w:snapToGrid w:val="0"/>
              <w:spacing w:before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184" w:type="dxa"/>
          </w:tcPr>
          <w:p w:rsidR="001F6EB5" w:rsidRPr="001129D6" w:rsidRDefault="001F6EB5" w:rsidP="00985594">
            <w:pPr>
              <w:widowControl w:val="0"/>
              <w:snapToGrid w:val="0"/>
              <w:spacing w:line="36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3585" w:type="dxa"/>
          </w:tcPr>
          <w:p w:rsidR="001F6EB5" w:rsidRPr="001129D6" w:rsidRDefault="001F6EB5" w:rsidP="00985594">
            <w:pPr>
              <w:widowControl w:val="0"/>
              <w:snapToGrid w:val="0"/>
              <w:spacing w:before="40" w:line="360" w:lineRule="auto"/>
              <w:ind w:left="109" w:right="-7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</w:p>
          <w:p w:rsidR="001F6EB5" w:rsidRPr="001129D6" w:rsidRDefault="001F6EB5" w:rsidP="00985594">
            <w:pPr>
              <w:widowControl w:val="0"/>
              <w:snapToGrid w:val="0"/>
              <w:spacing w:before="40" w:line="360" w:lineRule="auto"/>
              <w:ind w:left="109" w:right="-7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974" w:type="dxa"/>
          </w:tcPr>
          <w:p w:rsidR="001F6EB5" w:rsidRPr="001129D6" w:rsidRDefault="001F6EB5" w:rsidP="00985594">
            <w:pPr>
              <w:widowControl w:val="0"/>
              <w:snapToGrid w:val="0"/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1F6EB5" w:rsidTr="001F6EB5">
        <w:trPr>
          <w:trHeight w:val="460"/>
        </w:trPr>
        <w:tc>
          <w:tcPr>
            <w:tcW w:w="2437" w:type="dxa"/>
          </w:tcPr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1.Организационный этап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Задача: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оздание психологического настроя на творческую продуктивную деятельность и активизация внимания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1F6EB5" w:rsidRPr="001129D6" w:rsidRDefault="004F4BC8" w:rsidP="004F4BC8">
            <w:pPr>
              <w:widowControl w:val="0"/>
              <w:snapToGrid w:val="0"/>
              <w:spacing w:before="40" w:line="360" w:lineRule="auto"/>
              <w:ind w:left="1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85" w:type="dxa"/>
          </w:tcPr>
          <w:p w:rsidR="001F6EB5" w:rsidRPr="001129D6" w:rsidRDefault="001F6EB5" w:rsidP="00985594">
            <w:pPr>
              <w:widowControl w:val="0"/>
              <w:snapToGrid w:val="0"/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месте в круг мы соберёмся,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ружно за руки возьмёмся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ы мой друг и я твой друг,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 Стало весело вокруг!</w:t>
            </w:r>
            <w:r w:rsidR="007A46C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(Слайд 2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бята, какое у вас настроение? 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упим к занятию  с хорошим настроением, чтобы художественные изделия получились красивыми и добрыми.</w:t>
            </w: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6242" w:rsidRPr="007E7219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1F6EB5" w:rsidRPr="001129D6" w:rsidRDefault="001F6EB5" w:rsidP="00985594">
            <w:pPr>
              <w:widowControl w:val="0"/>
              <w:snapToGrid w:val="0"/>
              <w:spacing w:before="4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новятся в хоровод</w:t>
            </w:r>
          </w:p>
          <w:p w:rsidR="001F6EB5" w:rsidRPr="001129D6" w:rsidRDefault="001F6EB5" w:rsidP="00985594">
            <w:pPr>
              <w:widowControl w:val="0"/>
              <w:snapToGrid w:val="0"/>
              <w:spacing w:before="40" w:line="36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widowControl w:val="0"/>
              <w:snapToGrid w:val="0"/>
              <w:spacing w:before="40" w:line="36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рошее</w:t>
            </w:r>
          </w:p>
        </w:tc>
      </w:tr>
      <w:tr w:rsidR="001F6EB5" w:rsidTr="001F6EB5">
        <w:trPr>
          <w:trHeight w:val="473"/>
        </w:trPr>
        <w:tc>
          <w:tcPr>
            <w:tcW w:w="2437" w:type="dxa"/>
          </w:tcPr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2. </w:t>
            </w: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гружение детей в тему занятия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Задача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мотивация творческой деятельности детей и принятие детьми цели учебно-познавательной деятельности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1F6EB5" w:rsidRPr="004F4BC8" w:rsidRDefault="004F4BC8" w:rsidP="004F4BC8">
            <w:pPr>
              <w:widowControl w:val="0"/>
              <w:snapToGrid w:val="0"/>
              <w:spacing w:line="36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монстрацией (презентация, готовая кукла</w:t>
            </w:r>
            <w:r w:rsid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85" w:type="dxa"/>
          </w:tcPr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Звенит колокольчик.)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кольчик зовёт нас в путь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шу вас занять свои рабочие места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В руках педагога появляется народная кукла «Колокольчик»</w:t>
            </w:r>
            <w:proofErr w:type="gramEnd"/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Ребята, что у меня в руках? 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является современная кукла.) 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А сейчас?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Что вы можете сказать об этих 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уклах?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акую роль выполняет кукла в вашей жизни?</w:t>
            </w:r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 3)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: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 наш век куклы - это, чаще всего, детские игрушки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 так было не всегда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ла – одна из интереснейших страниц в истории культуры русского народа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куклами играли все, как девочки, так и мальчики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читалось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м дольше играет ребёнок в куклы, тем богаче будет его семья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кукле отразились народные представления о жизни предков, о мире, добре, красоте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ая человекоподобная фигурка когда-то выполняла магическую роль, служила оберегом для дома и семьи, являлась символом счастья, добра, благополучия и продолжения рода, защитой от бед, несчастий, сглаза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каждой семье находилось около 100 видов кукол – оберегов. </w:t>
            </w:r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4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ята, что значит слово ОБЕРЕГ?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де мы можем найти значение этого слова?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а доске слова ОБЕРЕГ – ТАЛИСМАН)</w:t>
            </w:r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 5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оберегах – целая философия, мудрость, веками накопленная нашим народом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лу давали сыну, который отправлялся на службу в армию,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жу — в дорогу, на войну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читалось, что кукла охраняет мужчину и напоминает ему о доме, очаге.</w:t>
            </w:r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</w:t>
            </w:r>
            <w:proofErr w:type="gramStart"/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7E7219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21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Чем же являлась кукла для наших предков?</w:t>
            </w:r>
          </w:p>
          <w:p w:rsidR="001F6EB5" w:rsidRPr="007E7219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21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- От чего мог защитить семью оберег?</w:t>
            </w:r>
            <w:r w:rsidR="007A46C1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(Слайд</w:t>
            </w:r>
            <w:proofErr w:type="gramStart"/>
            <w:r w:rsidR="007A46C1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A46C1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7A46C1" w:rsidRPr="007A46C1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епенно менялся взгляд человека на события, происходящие вокруг. Менялись быт, утварь, жильё и другие аспекты жизни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 неизменённым осталось свойственное людям стремление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беречь свой дом и свою семью 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 невзгод.</w:t>
            </w:r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</w:t>
            </w:r>
            <w:proofErr w:type="gramStart"/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7A46C1" w:rsidRPr="007A4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бята, за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 мы говорим о куклах-оберегах?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робуйте предположить, какова будет тема нашего занятия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дагог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аши предположения подтвердились,</w:t>
            </w:r>
          </w:p>
          <w:p w:rsidR="001F6EB5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Т</w:t>
            </w:r>
            <w:r w:rsidRPr="001F5B3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ема занятия: </w:t>
            </w:r>
          </w:p>
          <w:p w:rsidR="001F6EB5" w:rsidRPr="001F5B3D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1F5B3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Кукл</w:t>
            </w:r>
            <w:proofErr w:type="gramStart"/>
            <w:r w:rsidRPr="001F5B3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 w:rsidRPr="001F5B3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оберег КОЛОКОЛЬЧИК»,</w:t>
            </w:r>
          </w:p>
          <w:p w:rsidR="001F6EB5" w:rsidRPr="001F5B3D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3D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иначе её называют кукла Добрых вестей.</w:t>
            </w:r>
            <w:r w:rsidR="007A46C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(Слайд</w:t>
            </w:r>
            <w:proofErr w:type="gramStart"/>
            <w:r w:rsidR="007A46C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A46C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7A46C1" w:rsidRPr="007A46C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F5B3D" w:rsidRDefault="007A46C1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Какова цель занят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Слайд :10</w:t>
            </w:r>
            <w:r w:rsidRPr="007A46C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инная тряпичная  кукла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кла современная, мы 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ими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йчас играем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ёт диалог, </w:t>
            </w: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авнение современной куклы и народной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;</w:t>
            </w:r>
          </w:p>
          <w:p w:rsidR="001F6EB5" w:rsidRPr="001129D6" w:rsidRDefault="00A7648F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куклами играем, любим</w:t>
            </w:r>
            <w:bookmarkStart w:id="0" w:name="_GoBack"/>
            <w:bookmarkEnd w:id="0"/>
            <w:r w:rsidR="001F6EB5"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х, дарим как подарки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ты детей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, который от чего-то оберегает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лковом словаре</w:t>
            </w: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зачитывают значение слова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рег – амулет или волшебное заклинание,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асающее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ловека от различных опасностей,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акже предмет, на который заклинание наговорено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й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сят на теле в качестве талисмана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кла охраняла людей, была их оберегом и талисманом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ети </w:t>
            </w: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казывают свои предположения.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ытаются определить тему урока.)</w:t>
            </w:r>
            <w:proofErr w:type="gramEnd"/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учиться изготавливать куклу Колокольчик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Pr="001129D6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6EB5" w:rsidTr="001F6EB5">
        <w:trPr>
          <w:trHeight w:val="473"/>
        </w:trPr>
        <w:tc>
          <w:tcPr>
            <w:tcW w:w="2437" w:type="dxa"/>
          </w:tcPr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3. Раскрытие основного содержания  занятия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2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Задача:</w:t>
            </w: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 учащихся творческое воображение, увлечь, заинтересовать историей возникновения куклы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1F6EB5" w:rsidRPr="001129D6" w:rsidRDefault="004C091D" w:rsidP="004C091D">
            <w:pPr>
              <w:widowControl w:val="0"/>
              <w:snapToGrid w:val="0"/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мон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(презентация, технологическая карта)</w:t>
            </w:r>
          </w:p>
        </w:tc>
        <w:tc>
          <w:tcPr>
            <w:tcW w:w="3585" w:type="dxa"/>
          </w:tcPr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едагог:</w:t>
            </w:r>
          </w:p>
          <w:p w:rsidR="001F6EB5" w:rsidRPr="001F5B3D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r w:rsidRPr="001F5B3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ам интересно узнать, как появилась кукла?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на этой куклы - Валдай. Оттуда пошли валдайские колокольчики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он колокола оберегал людей от чумы и других страшных болезней. Колокольчик звенел под дугой на всех праздничных тройках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кольчик – талисман Валдая.</w:t>
            </w:r>
          </w:p>
          <w:p w:rsidR="001F6EB5" w:rsidRDefault="001F6EB5" w:rsidP="00666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не случайно таким же талисманом стала кукла «Колокольчик».</w:t>
            </w:r>
            <w:r w:rsidR="002F15A4">
              <w:t xml:space="preserve"> 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</w:t>
            </w:r>
            <w:proofErr w:type="gramStart"/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2F15A4" w:rsidRP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66242" w:rsidRDefault="00666242" w:rsidP="0066624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авните куколку и колокольчик. Чем они похожи? </w:t>
            </w:r>
          </w:p>
          <w:p w:rsidR="001F6EB5" w:rsidRPr="001129D6" w:rsidRDefault="002F15A4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P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едагог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 куколка - веселая, задорная, приносит в дом радость и веселье. Это оберег хорошего настроения – кукла добрых вестей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я «Колокольчик», человек желает своему другу получать только хорошие известия и поддерживает в нем радостное и веселое настроение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куколки три юбки. У человека тоже три царства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ное, серебряное, золотое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счастье складывается тоже из трех частей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ли телу хорошо, душе радостно, дух спокоен, то человек вполне счастлив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читалось, что если в доме был такой оберег, то его не покидало радость, веселье и счастье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ла ведь не рождается сама, её создает человек. Создавая игрушки, отцы и матери, бабушки и дедушки вкладывали в куколки всю свою жизненную мудрость и любовь к детям. А дети чувствовали это и относились к рукотворным игрушкам очень бережно.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е можно выбросить или испортить родительскую любовь, заботу и ласку?</w:t>
            </w:r>
          </w:p>
          <w:p w:rsidR="002F15A4" w:rsidRPr="001129D6" w:rsidRDefault="002F15A4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ы 13, 14, 15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У кого появилось желание смастерить такую куклу?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ля изготовления куклы «Колокольчик» вам понадобится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ри детали в форме круга (нижняя, средняя и верхняя юбки куклы) из ткани разных расцветок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прямоугольный лоскут белой ткани для лица и рук куклы;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лоскут в форме треугольника для косынки желательно красного цвета;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ата для головы куклы;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сьма, нитки красного цвета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усском наряде всегда должен был присутствовать красный цвет – цвет солнца, тепла, здоровья, радости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читали, что он оберегает от сглаза и бед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йды 16,17)</w:t>
            </w:r>
          </w:p>
          <w:p w:rsidR="001F6EB5" w:rsidRPr="001F5B3D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3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Каждый из вас получит возможность изготовить свою куклу.</w:t>
            </w:r>
          </w:p>
          <w:p w:rsidR="001F6EB5" w:rsidRPr="001F5B3D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3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начала рассмотрим технологическую карту изготовления куклы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ИЛОЖЕНИЕ.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аётся каждому ребёнку.)</w:t>
            </w:r>
            <w:proofErr w:type="gramEnd"/>
          </w:p>
          <w:p w:rsidR="001F6EB5" w:rsidRPr="001F5B3D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F5B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ъяснение с помощью презентации.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Технологическая последовательность изготовления оберега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этап-формируе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 голову и первую юбочк</w:t>
            </w:r>
            <w:proofErr w:type="gramStart"/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(</w:t>
            </w:r>
            <w:proofErr w:type="gramEnd"/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йд 19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эта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-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вяжем нитками потуже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 20</w:t>
            </w:r>
            <w:r w:rsidR="002F15A4" w:rsidRP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-формируем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лову и вторую юбочку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 21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эта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-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вяжем нитками потуже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 :21</w:t>
            </w:r>
            <w:r w:rsidR="002F15A4" w:rsidRP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эта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-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ируе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 голову и третью юбочку(Слайд 21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эта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-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вяжем нитками потуже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 :21</w:t>
            </w:r>
            <w:r w:rsidR="002F15A4" w:rsidRP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эта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-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ируем голову и руки из прям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угольной светлой ткани.(Слайд 23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-формируем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</w:t>
            </w:r>
            <w:r w:rsidR="002F15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ва в форме фонарика. (Слайд 23, 24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 эта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-</w:t>
            </w:r>
            <w:proofErr w:type="gramEnd"/>
            <w:r w:rsid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формляем очелье-</w:t>
            </w:r>
            <w:r w:rsidR="002F15A4"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укруглый лобовой щиток кокошника.</w:t>
            </w:r>
            <w:r w:rsidR="00B35FB1">
              <w:t xml:space="preserve"> </w:t>
            </w:r>
            <w:r w:rsidR="00B35FB1" w:rsidRP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Слайд28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-оформляем</w:t>
            </w:r>
            <w:proofErr w:type="gramEnd"/>
            <w:r w:rsid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сынку (Слайд 28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B35FB1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олка готова. (Слайд 28</w:t>
            </w:r>
            <w:r w:rsidR="001F6EB5"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пределяем критерии оценки куколки из ткани, то есть когда работа будет считаться правильно выполненной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 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вы будете  в парах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клу сложно изготовить одному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жно, чтобы один держал, а другой завязывал, чтобы узелки были прочными и не развязывались. Работать будете с соседом по парте. После того, как изготовите куколок,  оцените их, чтобы изделие получилось красивым и качественным.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ните, пожалуйста, о правилах дружной работы.</w:t>
            </w:r>
          </w:p>
          <w:p w:rsidR="001F6EB5" w:rsidRDefault="00B35FB1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Слайд29</w:t>
            </w:r>
            <w:r w:rsidRP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кла и колокольчик похожи: </w:t>
            </w: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локольчик напоминает юбку куклы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рассматривают технологическую карту и слушают последовательность изготовления куклы, опираясь на презентацию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гда сделаем все 10 этапов изготовления куклы 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но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ологической карты</w:t>
            </w:r>
          </w:p>
        </w:tc>
      </w:tr>
      <w:tr w:rsidR="001F6EB5" w:rsidTr="001F6EB5">
        <w:trPr>
          <w:trHeight w:val="473"/>
        </w:trPr>
        <w:tc>
          <w:tcPr>
            <w:tcW w:w="2437" w:type="dxa"/>
          </w:tcPr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 xml:space="preserve">4.Закрепле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сновного содержания  занятия и практическая работа</w:t>
            </w:r>
            <w:r w:rsidRPr="0011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721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Задача:</w:t>
            </w:r>
            <w:r w:rsidRPr="0011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готовить куклу Колокольчик самостоятель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меть работать с технологической картой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1F6EB5" w:rsidRPr="004C091D" w:rsidRDefault="004C091D" w:rsidP="004C091D">
            <w:pPr>
              <w:widowControl w:val="0"/>
              <w:snapToGrid w:val="0"/>
              <w:spacing w:before="40" w:line="36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5" w:type="dxa"/>
          </w:tcPr>
          <w:p w:rsidR="001F6EB5" w:rsidRPr="001129D6" w:rsidRDefault="001F6EB5" w:rsidP="00985594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Ход выполнения изделия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рганизуйте свое рабочее место так, чтобы вам ничего не мешало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риготовление к практической работе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Повторим правила работы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12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112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B35F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Считалось, что при изготовлении обрядовых кукол недопустимо использовать колющие и режущие предметы, которыми человек мог бы пораниться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лы мастерить мы будем с помощью самого древнего инструмента – человеческих рук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вайте подготовим их к работе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ссаж кистей рук и подушечек пальцев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мья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от пальчик - дедушка 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большой)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тот пальчик - бабушка 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указательный)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тот пальчик - папочка 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средний)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тот пальчик - мамочка 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безымянный)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тот пальчик - я 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мизинец)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месте дружная семья. (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единить пальцы.)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повторить с другой рукой)</w:t>
            </w:r>
          </w:p>
          <w:p w:rsidR="001F6EB5" w:rsidRDefault="00B35FB1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Слайд30)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елу время - потехе час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йчас мы смастерим куклу. Выполним работу аккуратно, с любовью!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ждый из вас в изготовление своей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уклы вложит всю душу. У каждого из вас она получится своя, особенная. Удачи!</w:t>
            </w:r>
          </w:p>
          <w:p w:rsidR="001F6EB5" w:rsidRPr="009C502C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0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Приступаем к работе. Звучит народная музыка.</w:t>
            </w:r>
            <w:proofErr w:type="gramStart"/>
            <w:r w:rsidR="00B35FB1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B35FB1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(Слайд31</w:t>
            </w:r>
            <w:r w:rsidR="00B35FB1" w:rsidRPr="00B35FB1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</w:t>
            </w:r>
          </w:p>
          <w:p w:rsidR="001F6EB5" w:rsidRPr="009C502C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50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ндивидуальная помощь, помощь друг другу со стороны педагога и одноклассников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справление ошибок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 окончании работы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е место привести в порядок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 </w:t>
            </w: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ята, какая особенность у всех у кукол?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кла безликая. Кто из вас знает почему?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4" w:type="dxa"/>
          </w:tcPr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 время работы: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Не мешать и не отвлекать рядом 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ящих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Следить за </w:t>
            </w: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ганизацией рабочего места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льзоваться инструкционной картой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Если справился с заданием, помоги товарищу</w:t>
            </w: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под руководством педагога выполняют </w:t>
            </w:r>
            <w:proofErr w:type="spellStart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минутку</w:t>
            </w:r>
            <w:proofErr w:type="spellEnd"/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(Дети </w:t>
            </w:r>
            <w:r w:rsidRPr="001129D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с помощью технологической карты под контролем учителя самостоятельно изготавливают куклу Колокольчик.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клы не имеют лица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но традициям нельзя было рисовать лицо кукле (наши предки верили, что через глаза в куклу может вселиться злой дух и навредить людям)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6EB5" w:rsidTr="001F6EB5">
        <w:trPr>
          <w:trHeight w:val="473"/>
        </w:trPr>
        <w:tc>
          <w:tcPr>
            <w:tcW w:w="2437" w:type="dxa"/>
          </w:tcPr>
          <w:p w:rsidR="001F6EB5" w:rsidRPr="001F5B3D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5B3D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1F5B3D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Заключительный этап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флексия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1F6EB5" w:rsidRPr="004C091D" w:rsidRDefault="004C091D" w:rsidP="004C091D">
            <w:pPr>
              <w:widowControl w:val="0"/>
              <w:snapToGrid w:val="0"/>
              <w:spacing w:before="40" w:line="36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монстрацией готовых работ</w:t>
            </w:r>
          </w:p>
        </w:tc>
        <w:tc>
          <w:tcPr>
            <w:tcW w:w="3585" w:type="dxa"/>
          </w:tcPr>
          <w:p w:rsidR="001F6EB5" w:rsidRDefault="001F6EB5" w:rsidP="00985594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венит колокольчик.</w:t>
            </w:r>
          </w:p>
          <w:p w:rsidR="001F6EB5" w:rsidRPr="001129D6" w:rsidRDefault="001F6EB5" w:rsidP="00985594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овёт всех в хоровод</w:t>
            </w: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им, какую цель мы ставили в начале занятия?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м образом достигли своей цели?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6242" w:rsidRDefault="00666242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можно сказать о качестве вашей работы?</w:t>
            </w:r>
          </w:p>
          <w:p w:rsidR="001F6EB5" w:rsidRDefault="00B35FB1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Слайд32</w:t>
            </w:r>
            <w:r w:rsidRP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90D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ставка готовых работ</w:t>
            </w:r>
          </w:p>
          <w:p w:rsidR="00B35FB1" w:rsidRPr="001129D6" w:rsidRDefault="00B35FB1" w:rsidP="00B35FB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35F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33</w:t>
            </w:r>
            <w:r w:rsidRPr="00B35F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  <w:p w:rsidR="00B35FB1" w:rsidRPr="00C90D7C" w:rsidRDefault="00B35FB1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: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одцы, вы прекрасные мастера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ов русской тряпичной куклы очень много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бы изучить их все, наверное, можно потратить целую жизнь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им занимаются этнографы, искусствоведы, мастера кукольных дел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век современных технологий, компьютерной техники, мобильных телефонов, скромная кукла Колокольчик, вносит в наше жилье частичку живой души, соединяя нас с нашими предками, и оберегая наше жилье.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если сделать не одну, а несколько разноцветных куколок, связать их вместе, закрепить дома у входной или межкомнатной двери, у окна или у компьютера, в автомобил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–</w:t>
            </w:r>
            <w:proofErr w:type="gramEnd"/>
            <w:r w:rsidRPr="001129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жно ждать радостных вестей!</w:t>
            </w:r>
          </w:p>
          <w:p w:rsidR="001F6EB5" w:rsidRPr="001129D6" w:rsidRDefault="001F6EB5" w:rsidP="00985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F6EB5" w:rsidRPr="001129D6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Под музыку идет обмен впечатлениями </w:t>
            </w:r>
          </w:p>
        </w:tc>
        <w:tc>
          <w:tcPr>
            <w:tcW w:w="1974" w:type="dxa"/>
          </w:tcPr>
          <w:p w:rsidR="00666242" w:rsidRPr="001129D6" w:rsidRDefault="00666242" w:rsidP="0066624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ти становятся в круг</w:t>
            </w:r>
          </w:p>
          <w:p w:rsidR="00666242" w:rsidRDefault="00666242" w:rsidP="0066624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66242" w:rsidRPr="001129D6" w:rsidRDefault="00666242" w:rsidP="0066624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 изготовить куклу «Колокольчик»</w:t>
            </w:r>
          </w:p>
          <w:p w:rsidR="00666242" w:rsidRPr="001129D6" w:rsidRDefault="00666242" w:rsidP="0066624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ли по технологической карте, работали в парах,  помогая дру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ругу</w:t>
            </w:r>
          </w:p>
          <w:p w:rsidR="00666242" w:rsidRDefault="00666242" w:rsidP="0066624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оценивают свои работы, говорят о т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о получилось, в чем были затруднения</w:t>
            </w:r>
            <w:proofErr w:type="gramStart"/>
            <w:r w:rsidRPr="001129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и говорят о своей кукле и помещают ее на выставку)</w:t>
            </w:r>
          </w:p>
          <w:p w:rsidR="001F6EB5" w:rsidRDefault="001F6EB5" w:rsidP="009855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C502C" w:rsidRDefault="009C502C" w:rsidP="00B04F65">
      <w:pPr>
        <w:widowControl w:val="0"/>
        <w:snapToGrid w:val="0"/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502C" w:rsidRPr="001129D6" w:rsidRDefault="009C502C" w:rsidP="00B04F65">
      <w:pPr>
        <w:widowControl w:val="0"/>
        <w:snapToGrid w:val="0"/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5FB1" w:rsidRDefault="00B35FB1" w:rsidP="00B04F65">
      <w:pPr>
        <w:widowControl w:val="0"/>
        <w:snapToGri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D7C" w:rsidRPr="00F90DF2" w:rsidRDefault="00B04F65" w:rsidP="00B04F65">
      <w:pPr>
        <w:widowControl w:val="0"/>
        <w:snapToGri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  <w:r w:rsidR="00C90D7C" w:rsidRPr="00F90D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219" w:rsidRPr="00F90DF2" w:rsidRDefault="007E7219" w:rsidP="007E7219">
      <w:pPr>
        <w:widowControl w:val="0"/>
        <w:snapToGrid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90DF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рова</w:t>
      </w:r>
      <w:proofErr w:type="spellEnd"/>
      <w:r w:rsidRPr="00F9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«Традиционная тряпичная кукла» Издательство: Детство-Пресс, 2011 г.</w:t>
      </w:r>
    </w:p>
    <w:p w:rsidR="007E7219" w:rsidRPr="00F90DF2" w:rsidRDefault="007E7219" w:rsidP="007E7219">
      <w:pPr>
        <w:widowControl w:val="0"/>
        <w:snapToGrid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F2">
        <w:rPr>
          <w:rFonts w:ascii="Times New Roman" w:eastAsia="Times New Roman" w:hAnsi="Times New Roman" w:cs="Times New Roman"/>
          <w:sz w:val="28"/>
          <w:szCs w:val="28"/>
          <w:lang w:eastAsia="ru-RU"/>
        </w:rPr>
        <w:t>2. http://www.rukukla.ru/</w:t>
      </w:r>
    </w:p>
    <w:p w:rsidR="007E7219" w:rsidRPr="00F90DF2" w:rsidRDefault="007E7219" w:rsidP="007E7219">
      <w:pPr>
        <w:widowControl w:val="0"/>
        <w:snapToGrid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F2">
        <w:rPr>
          <w:rFonts w:ascii="Times New Roman" w:eastAsia="Times New Roman" w:hAnsi="Times New Roman" w:cs="Times New Roman"/>
          <w:sz w:val="28"/>
          <w:szCs w:val="28"/>
          <w:lang w:eastAsia="ru-RU"/>
        </w:rPr>
        <w:t>3. http://vsemzagadki.narod.ru/zagadki/zagadki_dly_devochek.html</w:t>
      </w:r>
    </w:p>
    <w:p w:rsidR="007E7219" w:rsidRPr="00F90DF2" w:rsidRDefault="007E7219" w:rsidP="007E7219">
      <w:pPr>
        <w:widowControl w:val="0"/>
        <w:snapToGrid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F2">
        <w:rPr>
          <w:rFonts w:ascii="Times New Roman" w:eastAsia="Times New Roman" w:hAnsi="Times New Roman" w:cs="Times New Roman"/>
          <w:sz w:val="28"/>
          <w:szCs w:val="28"/>
          <w:lang w:eastAsia="ru-RU"/>
        </w:rPr>
        <w:t>4. http://www.livemaster.ru/</w:t>
      </w:r>
    </w:p>
    <w:p w:rsidR="007E7219" w:rsidRPr="00F90DF2" w:rsidRDefault="007E7219" w:rsidP="007E7219">
      <w:pPr>
        <w:widowControl w:val="0"/>
        <w:snapToGrid w:val="0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F2">
        <w:rPr>
          <w:rFonts w:ascii="Times New Roman" w:eastAsia="Times New Roman" w:hAnsi="Times New Roman" w:cs="Times New Roman"/>
          <w:sz w:val="28"/>
          <w:szCs w:val="28"/>
          <w:lang w:eastAsia="ru-RU"/>
        </w:rPr>
        <w:t>5. http://www.detsadclub.ru/</w:t>
      </w:r>
    </w:p>
    <w:p w:rsidR="00B04F65" w:rsidRPr="001129D6" w:rsidRDefault="00B04F65" w:rsidP="00B04F65">
      <w:pPr>
        <w:widowControl w:val="0"/>
        <w:snapToGri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7FA6" w:rsidRPr="001129D6" w:rsidRDefault="00477FA6">
      <w:pPr>
        <w:rPr>
          <w:rFonts w:ascii="Times New Roman" w:hAnsi="Times New Roman" w:cs="Times New Roman"/>
          <w:sz w:val="24"/>
          <w:szCs w:val="24"/>
        </w:rPr>
      </w:pPr>
    </w:p>
    <w:p w:rsidR="001129D6" w:rsidRPr="001129D6" w:rsidRDefault="001129D6">
      <w:pPr>
        <w:rPr>
          <w:rFonts w:ascii="Times New Roman" w:hAnsi="Times New Roman" w:cs="Times New Roman"/>
          <w:sz w:val="24"/>
          <w:szCs w:val="24"/>
        </w:rPr>
      </w:pPr>
    </w:p>
    <w:sectPr w:rsidR="001129D6" w:rsidRPr="0011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A2"/>
    <w:rsid w:val="000D27BC"/>
    <w:rsid w:val="001129D6"/>
    <w:rsid w:val="001A329F"/>
    <w:rsid w:val="001F5B3D"/>
    <w:rsid w:val="001F6EB5"/>
    <w:rsid w:val="002B0323"/>
    <w:rsid w:val="002F15A4"/>
    <w:rsid w:val="00374776"/>
    <w:rsid w:val="004312BF"/>
    <w:rsid w:val="00465CD7"/>
    <w:rsid w:val="00477FA6"/>
    <w:rsid w:val="004C091D"/>
    <w:rsid w:val="004F4BC8"/>
    <w:rsid w:val="0059356C"/>
    <w:rsid w:val="005C5F0C"/>
    <w:rsid w:val="006160D5"/>
    <w:rsid w:val="0062562B"/>
    <w:rsid w:val="00662631"/>
    <w:rsid w:val="00666242"/>
    <w:rsid w:val="006D5E2E"/>
    <w:rsid w:val="007A46C1"/>
    <w:rsid w:val="007E7219"/>
    <w:rsid w:val="00993416"/>
    <w:rsid w:val="009C502C"/>
    <w:rsid w:val="009E0A00"/>
    <w:rsid w:val="00A24002"/>
    <w:rsid w:val="00A7648F"/>
    <w:rsid w:val="00B04F65"/>
    <w:rsid w:val="00B35FB1"/>
    <w:rsid w:val="00B81227"/>
    <w:rsid w:val="00BD63E4"/>
    <w:rsid w:val="00BE20B2"/>
    <w:rsid w:val="00BF3884"/>
    <w:rsid w:val="00C743B8"/>
    <w:rsid w:val="00C90D7C"/>
    <w:rsid w:val="00CC11A6"/>
    <w:rsid w:val="00CC2A5C"/>
    <w:rsid w:val="00D376A2"/>
    <w:rsid w:val="00F9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B938-10F4-4A8E-B693-B2A9B8D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588</TotalTime>
  <Pages>14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Сергей bm 21 grad</cp:lastModifiedBy>
  <cp:revision>13</cp:revision>
  <dcterms:created xsi:type="dcterms:W3CDTF">2017-11-14T08:23:00Z</dcterms:created>
  <dcterms:modified xsi:type="dcterms:W3CDTF">2017-12-08T02:46:00Z</dcterms:modified>
</cp:coreProperties>
</file>